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B626" w14:textId="77777777" w:rsidR="00057935" w:rsidRPr="005D5660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3C378AC6" w14:textId="724FF4E5" w:rsidR="00866301" w:rsidRPr="005D5660" w:rsidRDefault="00866301" w:rsidP="00866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Njoftim p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r konsultim publik</w:t>
      </w:r>
    </w:p>
    <w:p w14:paraId="0790257A" w14:textId="135B38DA" w:rsidR="00F91BF3" w:rsidRPr="004A7FE1" w:rsidRDefault="00F91BF3" w:rsidP="006C41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A6049" w14:textId="1A6B9825" w:rsidR="00757AE2" w:rsidRPr="005D5660" w:rsidRDefault="00CF4CF0">
      <w:pPr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Titulli</w:t>
      </w:r>
      <w:r w:rsidR="002E1D41" w:rsidRPr="005D56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1D41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183B53" w:rsidRPr="005D5660">
        <w:rPr>
          <w:rFonts w:ascii="Times New Roman" w:hAnsi="Times New Roman" w:cs="Times New Roman"/>
          <w:sz w:val="24"/>
          <w:szCs w:val="24"/>
        </w:rPr>
        <w:t>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sz w:val="24"/>
          <w:szCs w:val="24"/>
        </w:rPr>
        <w:t>r miratimin e Planit Vendor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sz w:val="24"/>
          <w:szCs w:val="24"/>
        </w:rPr>
        <w:t xml:space="preserve"> menaxhimit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integruar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mbetjeve, </w:t>
      </w:r>
      <w:r w:rsidR="00EB2DBD">
        <w:rPr>
          <w:rFonts w:ascii="Times New Roman" w:hAnsi="Times New Roman" w:cs="Times New Roman"/>
          <w:sz w:val="24"/>
          <w:szCs w:val="24"/>
        </w:rPr>
        <w:t>B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ashkia </w:t>
      </w:r>
      <w:r w:rsidR="004A7FE1">
        <w:rPr>
          <w:rFonts w:ascii="Times New Roman" w:hAnsi="Times New Roman" w:cs="Times New Roman"/>
          <w:sz w:val="24"/>
          <w:szCs w:val="24"/>
        </w:rPr>
        <w:t>Selenicë</w:t>
      </w:r>
    </w:p>
    <w:p w14:paraId="034C9562" w14:textId="46DD5208" w:rsidR="00CF4CF0" w:rsidRPr="005D5660" w:rsidRDefault="00CF4CF0">
      <w:pPr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Propozuesi:</w:t>
      </w:r>
      <w:r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Projektakti 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>sh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D65B5A" w:rsidRPr="005D5660">
        <w:rPr>
          <w:rFonts w:ascii="Times New Roman" w:hAnsi="Times New Roman" w:cs="Times New Roman"/>
          <w:sz w:val="24"/>
          <w:szCs w:val="24"/>
        </w:rPr>
        <w:t>i</w:t>
      </w:r>
      <w:r w:rsidR="000A5285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D65B5A" w:rsidRPr="005D5660">
        <w:rPr>
          <w:rFonts w:ascii="Times New Roman" w:hAnsi="Times New Roman" w:cs="Times New Roman"/>
          <w:sz w:val="24"/>
          <w:szCs w:val="24"/>
        </w:rPr>
        <w:t>i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A5285" w:rsidRPr="005D5660">
        <w:rPr>
          <w:rFonts w:ascii="Times New Roman" w:hAnsi="Times New Roman" w:cs="Times New Roman"/>
          <w:sz w:val="24"/>
          <w:szCs w:val="24"/>
        </w:rPr>
        <w:t xml:space="preserve">, z. </w:t>
      </w:r>
      <w:r w:rsidR="004A7FE1">
        <w:rPr>
          <w:rFonts w:ascii="Times New Roman" w:hAnsi="Times New Roman" w:cs="Times New Roman"/>
          <w:sz w:val="24"/>
          <w:szCs w:val="24"/>
        </w:rPr>
        <w:t>Nertil Bellaj</w:t>
      </w:r>
      <w:r w:rsidR="000A5285" w:rsidRPr="005D5660">
        <w:rPr>
          <w:rFonts w:ascii="Times New Roman" w:hAnsi="Times New Roman" w:cs="Times New Roman"/>
          <w:sz w:val="24"/>
          <w:szCs w:val="24"/>
        </w:rPr>
        <w:t>.</w:t>
      </w:r>
    </w:p>
    <w:p w14:paraId="2C0B814E" w14:textId="17390D56" w:rsidR="000B3E67" w:rsidRPr="003A7F75" w:rsidRDefault="00CF4CF0" w:rsidP="000B3E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75">
        <w:rPr>
          <w:rFonts w:ascii="Times New Roman" w:hAnsi="Times New Roman" w:cs="Times New Roman"/>
          <w:b/>
          <w:bCs/>
          <w:sz w:val="24"/>
          <w:szCs w:val="24"/>
        </w:rPr>
        <w:t>Sqarime</w:t>
      </w:r>
      <w:r w:rsidR="000B3E67" w:rsidRPr="003A7F75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B467CC" w:rsidRPr="003A7F7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b/>
          <w:bCs/>
          <w:sz w:val="24"/>
          <w:szCs w:val="24"/>
        </w:rPr>
        <w:t>r projektaktin</w:t>
      </w:r>
      <w:r w:rsidRPr="003A7F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0B3E67" w:rsidRPr="005D5660">
        <w:rPr>
          <w:rFonts w:ascii="Times New Roman" w:hAnsi="Times New Roman" w:cs="Times New Roman"/>
          <w:sz w:val="24"/>
          <w:szCs w:val="24"/>
        </w:rPr>
        <w:t>Relacioni sqarues i projektaktit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rcakton arsyet e paraqitura nga 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propozuesi</w:t>
      </w:r>
      <w:r w:rsidR="00187DB9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A3E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C7A3E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nyr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rmbledhur jan</w:t>
      </w:r>
      <w:r w:rsidR="00B467CC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3A7F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43349A" w14:textId="77777777" w:rsidR="00416E00" w:rsidRPr="00416E00" w:rsidRDefault="00416E00" w:rsidP="00416E00">
      <w:pPr>
        <w:pStyle w:val="NormalWeb"/>
      </w:pPr>
      <w:r w:rsidRPr="00416E00">
        <w:rPr>
          <w:sz w:val="22"/>
          <w:szCs w:val="22"/>
        </w:rPr>
        <w:t xml:space="preserve">PVMIM përshkruan infrastrukturën e kërkuar teknike dhe institucionale, përcakton masat dhe veprimet praktike për menaxhimin, grumbullimin, trajtimin dhe asgjësimin e mbetjeve dhe cakton përgjegjësitë tek aktorë të ndryshëm bazuar në analizën e gjendjes aktuale për territorin nën juridiksionin e Bashkisë Selenicë, duke përfshirë njësitë administrative Selenicë, Vllahinë, Kotë, Armen, Sevaster e Brataj. </w:t>
      </w:r>
    </w:p>
    <w:p w14:paraId="398E36B5" w14:textId="58EE3438" w:rsidR="00EA0CFE" w:rsidRPr="00416E00" w:rsidRDefault="00416E00" w:rsidP="00416E00">
      <w:pPr>
        <w:pStyle w:val="NormalWeb"/>
      </w:pPr>
      <w:r w:rsidRPr="00416E00">
        <w:rPr>
          <w:sz w:val="22"/>
          <w:szCs w:val="22"/>
        </w:rPr>
        <w:t xml:space="preserve">Plani përmban 4 objektiva strategjike dhe 18 objektiva specifike si dhe përcakton mënyrën e organizimit dhe funksionimit e të gjithë sistemit për menaxhimin e integruar të mbetjeve bashkiake (si ato shtëpiake, mbetjet bio, inerte nga ndërtimet dhe prishjet, mbetjet nga pajisjet elektrike dhe elektronike, si dhe për grumbullimin e diferencuar të mbetjeve të thata të riciklueshme). </w:t>
      </w:r>
    </w:p>
    <w:p w14:paraId="6A20CDA0" w14:textId="0F718F0E" w:rsidR="002E1D41" w:rsidRPr="005D5660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Kalendari i konsultimit: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Qytetin e </w:t>
      </w:r>
      <w:r w:rsidR="004A7FE1">
        <w:rPr>
          <w:rFonts w:ascii="Times New Roman" w:hAnsi="Times New Roman" w:cs="Times New Roman"/>
          <w:sz w:val="24"/>
          <w:szCs w:val="24"/>
        </w:rPr>
        <w:t>Selenicë</w:t>
      </w:r>
      <w:r w:rsidR="007E557D" w:rsidRPr="005D5660">
        <w:rPr>
          <w:rFonts w:ascii="Times New Roman" w:hAnsi="Times New Roman" w:cs="Times New Roman"/>
          <w:sz w:val="24"/>
          <w:szCs w:val="24"/>
        </w:rPr>
        <w:t>s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, </w:t>
      </w:r>
      <w:r w:rsidR="00B9635D" w:rsidRPr="005D5660">
        <w:rPr>
          <w:rFonts w:ascii="Times New Roman" w:hAnsi="Times New Roman" w:cs="Times New Roman"/>
          <w:sz w:val="24"/>
          <w:szCs w:val="24"/>
        </w:rPr>
        <w:t>n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635D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D2257F" w:rsidRPr="005D5660">
        <w:rPr>
          <w:rFonts w:ascii="Times New Roman" w:hAnsi="Times New Roman" w:cs="Times New Roman"/>
          <w:sz w:val="24"/>
          <w:szCs w:val="24"/>
        </w:rPr>
        <w:t>da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n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FF3519">
        <w:rPr>
          <w:rFonts w:ascii="Times New Roman" w:hAnsi="Times New Roman" w:cs="Times New Roman"/>
          <w:sz w:val="24"/>
          <w:szCs w:val="24"/>
        </w:rPr>
        <w:t>20</w:t>
      </w:r>
      <w:r w:rsidR="00F17CAC">
        <w:rPr>
          <w:rFonts w:ascii="Times New Roman" w:hAnsi="Times New Roman" w:cs="Times New Roman"/>
          <w:sz w:val="24"/>
          <w:szCs w:val="24"/>
        </w:rPr>
        <w:t>.08.2025</w:t>
      </w:r>
    </w:p>
    <w:p w14:paraId="077D50CA" w14:textId="33A73A75" w:rsidR="00E71D6B" w:rsidRPr="000C646E" w:rsidRDefault="00B9635D" w:rsidP="00E71D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660">
        <w:rPr>
          <w:rFonts w:ascii="Times New Roman" w:hAnsi="Times New Roman" w:cs="Times New Roman"/>
          <w:sz w:val="24"/>
          <w:szCs w:val="24"/>
        </w:rPr>
        <w:t>Grupet e interesit</w:t>
      </w:r>
      <w:r w:rsidR="00E71D6B" w:rsidRPr="005D5660">
        <w:rPr>
          <w:rFonts w:ascii="Times New Roman" w:hAnsi="Times New Roman" w:cs="Times New Roman"/>
          <w:sz w:val="24"/>
          <w:szCs w:val="24"/>
        </w:rPr>
        <w:t xml:space="preserve"> do të kenë mundësi të konsultojnë dokumentat në lidhje me çështjet për diskutim në linkun e </w:t>
      </w:r>
      <w:r w:rsidR="003779FE">
        <w:rPr>
          <w:rFonts w:ascii="Times New Roman" w:hAnsi="Times New Roman" w:cs="Times New Roman"/>
          <w:sz w:val="24"/>
          <w:szCs w:val="24"/>
        </w:rPr>
        <w:t>vendosur në faqen web t</w:t>
      </w:r>
      <w:r w:rsidR="003779FE" w:rsidRPr="005D5660">
        <w:rPr>
          <w:rFonts w:ascii="Times New Roman" w:hAnsi="Times New Roman" w:cs="Times New Roman"/>
          <w:sz w:val="24"/>
          <w:szCs w:val="24"/>
        </w:rPr>
        <w:t>ë</w:t>
      </w:r>
      <w:r w:rsidR="003779FE">
        <w:rPr>
          <w:rFonts w:ascii="Times New Roman" w:hAnsi="Times New Roman" w:cs="Times New Roman"/>
          <w:sz w:val="24"/>
          <w:szCs w:val="24"/>
        </w:rPr>
        <w:t xml:space="preserve"> bashkis</w:t>
      </w:r>
      <w:r w:rsidR="003779FE" w:rsidRPr="005D5660">
        <w:rPr>
          <w:rFonts w:ascii="Times New Roman" w:hAnsi="Times New Roman" w:cs="Times New Roman"/>
          <w:sz w:val="24"/>
          <w:szCs w:val="24"/>
        </w:rPr>
        <w:t>ë</w:t>
      </w:r>
      <w:r w:rsidR="001B6481" w:rsidRPr="000C646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636DB" w:rsidRPr="009636DB">
        <w:rPr>
          <w:rFonts w:ascii="Times New Roman" w:hAnsi="Times New Roman" w:cs="Times New Roman"/>
          <w:color w:val="FF0000"/>
          <w:sz w:val="24"/>
          <w:szCs w:val="24"/>
        </w:rPr>
        <w:t>https://www.selenica.gov.al/projekt-akte-te-hapura-per-konsultim/</w:t>
      </w:r>
    </w:p>
    <w:p w14:paraId="70586E3B" w14:textId="1A670B8B" w:rsidR="00CF4CF0" w:rsidRPr="005D5660" w:rsidRDefault="002E1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Pjes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marr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</w:p>
    <w:p w14:paraId="0AADACE5" w14:textId="645A3E8C" w:rsidR="007E557D" w:rsidRPr="005D5660" w:rsidRDefault="00CF4CF0" w:rsidP="007E557D">
      <w:pPr>
        <w:ind w:right="26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5D5660">
        <w:rPr>
          <w:rFonts w:ascii="Times New Roman" w:hAnsi="Times New Roman" w:cs="Times New Roman"/>
          <w:sz w:val="24"/>
          <w:szCs w:val="24"/>
        </w:rPr>
        <w:t>Nga ana e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 dhe e k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shillit </w:t>
      </w:r>
      <w:r w:rsidR="00B94E98" w:rsidRPr="005D5660">
        <w:rPr>
          <w:rFonts w:ascii="Times New Roman" w:hAnsi="Times New Roman" w:cs="Times New Roman"/>
          <w:sz w:val="24"/>
          <w:szCs w:val="24"/>
        </w:rPr>
        <w:t>bashkiak</w:t>
      </w:r>
      <w:r w:rsidRPr="005D5660">
        <w:rPr>
          <w:rFonts w:ascii="Times New Roman" w:hAnsi="Times New Roman" w:cs="Times New Roman"/>
          <w:sz w:val="24"/>
          <w:szCs w:val="24"/>
        </w:rPr>
        <w:t>:</w:t>
      </w:r>
      <w:r w:rsidR="008F13E2" w:rsidRPr="005D5660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5D5660">
        <w:rPr>
          <w:rFonts w:ascii="Times New Roman" w:hAnsi="Times New Roman" w:cs="Times New Roman"/>
          <w:sz w:val="24"/>
          <w:szCs w:val="24"/>
        </w:rPr>
        <w:t>i i Komisionit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B9635D" w:rsidRPr="005D5660">
        <w:rPr>
          <w:rFonts w:ascii="Times New Roman" w:hAnsi="Times New Roman" w:cs="Times New Roman"/>
          <w:sz w:val="24"/>
          <w:szCs w:val="24"/>
        </w:rPr>
        <w:t>Sh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635D" w:rsidRPr="005D5660">
        <w:rPr>
          <w:rFonts w:ascii="Times New Roman" w:hAnsi="Times New Roman" w:cs="Times New Roman"/>
          <w:sz w:val="24"/>
          <w:szCs w:val="24"/>
        </w:rPr>
        <w:t>rbimeve</w:t>
      </w:r>
      <w:r w:rsidR="00A777E3">
        <w:rPr>
          <w:rFonts w:ascii="Times New Roman" w:hAnsi="Times New Roman" w:cs="Times New Roman"/>
          <w:sz w:val="24"/>
          <w:szCs w:val="24"/>
        </w:rPr>
        <w:t xml:space="preserve"> publike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n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k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shillin bashkiak </w:t>
      </w:r>
      <w:r w:rsidR="004A7FE1">
        <w:rPr>
          <w:rFonts w:ascii="Times New Roman" w:hAnsi="Times New Roman" w:cs="Times New Roman"/>
          <w:sz w:val="24"/>
          <w:szCs w:val="24"/>
        </w:rPr>
        <w:t>Selenicë</w:t>
      </w:r>
      <w:r w:rsidR="00902E66" w:rsidRPr="005D5660">
        <w:rPr>
          <w:rFonts w:ascii="Times New Roman" w:hAnsi="Times New Roman" w:cs="Times New Roman"/>
          <w:sz w:val="24"/>
          <w:szCs w:val="24"/>
        </w:rPr>
        <w:t>, Koordinatori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902E66" w:rsidRPr="005D5660">
        <w:rPr>
          <w:rFonts w:ascii="Times New Roman" w:hAnsi="Times New Roman" w:cs="Times New Roman"/>
          <w:sz w:val="24"/>
          <w:szCs w:val="24"/>
        </w:rPr>
        <w:t>r Njoftimin dhe Konsultimin Publik,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rfaq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sues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2F2BC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ministrat</w:t>
      </w:r>
      <w:r w:rsidR="007E557D" w:rsidRPr="005D566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ë</w:t>
      </w:r>
      <w:r w:rsidR="002F2BC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557D" w:rsidRPr="005D566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ë Bashkisë </w:t>
      </w:r>
      <w:r w:rsidR="004A7FE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lenicë</w:t>
      </w:r>
      <w:r w:rsidR="007E557D" w:rsidRPr="005D566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89AEC5" w14:textId="43CE7162" w:rsidR="002E1D41" w:rsidRPr="005D5660" w:rsidRDefault="002E1D41" w:rsidP="00610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6D3F" w14:textId="77777777" w:rsidR="004B49F5" w:rsidRPr="005D5660" w:rsidRDefault="004B49F5" w:rsidP="0061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25CDC6" w14:textId="55C9B099" w:rsidR="00B94E98" w:rsidRPr="005D5660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Nga komuniteti:</w:t>
      </w:r>
      <w:r w:rsidRPr="005D5660">
        <w:rPr>
          <w:rFonts w:ascii="Times New Roman" w:hAnsi="Times New Roman" w:cs="Times New Roman"/>
          <w:sz w:val="24"/>
          <w:szCs w:val="24"/>
        </w:rPr>
        <w:t xml:space="preserve"> Banor</w:t>
      </w:r>
      <w:r w:rsidR="00F54050" w:rsidRPr="005D5660">
        <w:rPr>
          <w:rFonts w:ascii="Times New Roman" w:hAnsi="Times New Roman" w:cs="Times New Roman"/>
          <w:sz w:val="24"/>
          <w:szCs w:val="24"/>
        </w:rPr>
        <w:t>ë</w:t>
      </w:r>
      <w:r w:rsidRPr="005D5660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5D5660">
        <w:rPr>
          <w:rFonts w:ascii="Times New Roman" w:hAnsi="Times New Roman" w:cs="Times New Roman"/>
          <w:sz w:val="24"/>
          <w:szCs w:val="24"/>
        </w:rPr>
        <w:t>qytetit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4E98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4A7FE1">
        <w:rPr>
          <w:rFonts w:ascii="Times New Roman" w:hAnsi="Times New Roman" w:cs="Times New Roman"/>
          <w:sz w:val="24"/>
          <w:szCs w:val="24"/>
        </w:rPr>
        <w:t>Selenicë</w:t>
      </w:r>
      <w:r w:rsidR="00B94E98" w:rsidRPr="005D5660">
        <w:rPr>
          <w:rFonts w:ascii="Times New Roman" w:hAnsi="Times New Roman" w:cs="Times New Roman"/>
          <w:sz w:val="24"/>
          <w:szCs w:val="24"/>
        </w:rPr>
        <w:t xml:space="preserve"> d</w:t>
      </w:r>
      <w:r w:rsidR="005A0FE2" w:rsidRPr="005D5660">
        <w:rPr>
          <w:rFonts w:ascii="Times New Roman" w:hAnsi="Times New Roman" w:cs="Times New Roman"/>
          <w:sz w:val="24"/>
          <w:szCs w:val="24"/>
        </w:rPr>
        <w:t>he Nj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si</w:t>
      </w:r>
      <w:r w:rsidR="001B6481">
        <w:rPr>
          <w:rFonts w:ascii="Times New Roman" w:hAnsi="Times New Roman" w:cs="Times New Roman"/>
          <w:sz w:val="24"/>
          <w:szCs w:val="24"/>
        </w:rPr>
        <w:t>ve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61099D" w:rsidRPr="005D5660">
        <w:rPr>
          <w:rFonts w:ascii="Times New Roman" w:hAnsi="Times New Roman" w:cs="Times New Roman"/>
          <w:sz w:val="24"/>
          <w:szCs w:val="24"/>
        </w:rPr>
        <w:t>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61099D" w:rsidRPr="005D566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, grupe biznesi si dhe organizata jo fitimpru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se</w:t>
      </w:r>
      <w:r w:rsidR="00D2257F" w:rsidRPr="005D5660">
        <w:rPr>
          <w:rFonts w:ascii="Times New Roman" w:hAnsi="Times New Roman" w:cs="Times New Roman"/>
          <w:sz w:val="24"/>
          <w:szCs w:val="24"/>
        </w:rPr>
        <w:t>.</w:t>
      </w:r>
    </w:p>
    <w:p w14:paraId="7953EE22" w14:textId="6F16523F" w:rsidR="00902E66" w:rsidRPr="005D5660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A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7A3E" w:rsidRPr="00072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A4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02E66" w:rsidRPr="00072A42">
        <w:rPr>
          <w:rFonts w:ascii="Times New Roman" w:hAnsi="Times New Roman" w:cs="Times New Roman"/>
          <w:b/>
          <w:bCs/>
          <w:sz w:val="24"/>
          <w:szCs w:val="24"/>
        </w:rPr>
        <w:t>Forma e konsultimit: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5D5660">
        <w:rPr>
          <w:rFonts w:ascii="Times New Roman" w:hAnsi="Times New Roman" w:cs="Times New Roman"/>
          <w:sz w:val="24"/>
          <w:szCs w:val="24"/>
        </w:rPr>
        <w:t>Takim</w:t>
      </w:r>
      <w:r w:rsidR="0061099D" w:rsidRPr="005D5660">
        <w:rPr>
          <w:rFonts w:ascii="Times New Roman" w:hAnsi="Times New Roman" w:cs="Times New Roman"/>
          <w:sz w:val="24"/>
          <w:szCs w:val="24"/>
        </w:rPr>
        <w:t>e</w:t>
      </w:r>
      <w:r w:rsidR="008C7A3E" w:rsidRPr="005D5660">
        <w:rPr>
          <w:rFonts w:ascii="Times New Roman" w:hAnsi="Times New Roman" w:cs="Times New Roman"/>
          <w:sz w:val="24"/>
          <w:szCs w:val="24"/>
        </w:rPr>
        <w:t xml:space="preserve"> publik</w:t>
      </w:r>
      <w:r w:rsidR="0061099D" w:rsidRPr="005D5660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23"/>
        <w:gridCol w:w="8257"/>
      </w:tblGrid>
      <w:tr w:rsidR="00CD2098" w:rsidRPr="005D5660" w14:paraId="4AC2FDC6" w14:textId="77777777" w:rsidTr="0032056D">
        <w:tc>
          <w:tcPr>
            <w:tcW w:w="1823" w:type="dxa"/>
          </w:tcPr>
          <w:p w14:paraId="23E379F3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32D2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906F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CC9C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7827" w14:textId="2204C01A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ëllimi</w:t>
            </w:r>
            <w:r w:rsidR="0060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i këshillimit publik</w:t>
            </w:r>
          </w:p>
          <w:p w14:paraId="60615731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E9A4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67C1EF33" w14:textId="77777777" w:rsidR="00975D0E" w:rsidRPr="005D5660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071C" w14:textId="1F0D78CA" w:rsidR="0061099D" w:rsidRPr="005D5660" w:rsidRDefault="00216331" w:rsidP="006109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Prezantimi me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n Vendo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integrua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betjeve, bashkia </w:t>
            </w:r>
            <w:r w:rsidR="004A7FE1">
              <w:rPr>
                <w:rFonts w:ascii="Times New Roman" w:hAnsi="Times New Roman" w:cs="Times New Roman"/>
                <w:sz w:val="24"/>
                <w:szCs w:val="24"/>
              </w:rPr>
              <w:t>Selenicë</w:t>
            </w:r>
          </w:p>
          <w:p w14:paraId="745C9945" w14:textId="77777777" w:rsidR="00975D0E" w:rsidRPr="005D5660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F064" w14:textId="22FFBD8D" w:rsidR="00CD2098" w:rsidRPr="005D5660" w:rsidRDefault="000B3E67" w:rsidP="0061099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identimi i 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shtjeve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r diskutim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lidhura me prezantimet e objektivave strategjikë e specifikë, treguesve matës dhe masave të parashikuara n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n Vendo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betjeve.</w:t>
            </w:r>
          </w:p>
        </w:tc>
      </w:tr>
      <w:tr w:rsidR="00CD2098" w:rsidRPr="005D5660" w14:paraId="769CE990" w14:textId="77777777" w:rsidTr="0032056D">
        <w:tc>
          <w:tcPr>
            <w:tcW w:w="1823" w:type="dxa"/>
          </w:tcPr>
          <w:p w14:paraId="358E7FC7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CFE2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DBBB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B7A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F94B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8126" w14:textId="77777777" w:rsidR="0088050B" w:rsidRPr="005D5660" w:rsidRDefault="0088050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4C8C" w14:textId="5D434500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5D5660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5D5660">
              <w:rPr>
                <w:rFonts w:ascii="Times New Roman" w:hAnsi="Times New Roman" w:cs="Times New Roman"/>
                <w:sz w:val="24"/>
                <w:szCs w:val="24"/>
              </w:rPr>
              <w:t>ve që trajton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 Vendor i menaxhimit te mbetjeve te ngurta.</w:t>
            </w:r>
          </w:p>
          <w:p w14:paraId="3134641D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6A6D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1F4D84C3" w14:textId="77777777" w:rsidR="00E207D3" w:rsidRPr="00E207D3" w:rsidRDefault="00E207D3" w:rsidP="00E207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4F03" w14:textId="1CF28B8F" w:rsidR="00D624D6" w:rsidRPr="00D624D6" w:rsidRDefault="00D624D6" w:rsidP="00D624D6">
            <w:pPr>
              <w:pStyle w:val="NormalWeb"/>
              <w:jc w:val="both"/>
            </w:pPr>
            <w:r w:rsidRPr="00D624D6">
              <w:rPr>
                <w:sz w:val="22"/>
                <w:szCs w:val="22"/>
              </w:rPr>
              <w:t>Plani Vendor i Menaxhimit të Mbetjeve për Bashkinë Selenicë shtrihet në një afat kohor 6-vjeçar 202</w:t>
            </w:r>
            <w:r w:rsidR="00BB5EE0">
              <w:rPr>
                <w:sz w:val="22"/>
                <w:szCs w:val="22"/>
              </w:rPr>
              <w:t>5</w:t>
            </w:r>
            <w:r w:rsidRPr="00D624D6">
              <w:rPr>
                <w:sz w:val="22"/>
                <w:szCs w:val="22"/>
              </w:rPr>
              <w:t>–20</w:t>
            </w:r>
            <w:r w:rsidR="00BB5EE0">
              <w:rPr>
                <w:sz w:val="22"/>
                <w:szCs w:val="22"/>
              </w:rPr>
              <w:t>30</w:t>
            </w:r>
            <w:r w:rsidRPr="00D624D6">
              <w:rPr>
                <w:sz w:val="22"/>
                <w:szCs w:val="22"/>
              </w:rPr>
              <w:t xml:space="preserve"> dhe paraqet perspektivat e zbatimit të menaxhimit të integruar të mbetjeve në gjithë territorin e bashkisë, duke përfshirë qytetin e Selenicës dhe njësitë administrative Vllahinë, Brataj, Kotë, Armen dhe Sevaster. </w:t>
            </w:r>
          </w:p>
          <w:p w14:paraId="0C6A0900" w14:textId="77777777" w:rsidR="00D624D6" w:rsidRPr="00D624D6" w:rsidRDefault="00D624D6" w:rsidP="00D624D6">
            <w:pPr>
              <w:pStyle w:val="NormalWeb"/>
              <w:jc w:val="both"/>
            </w:pPr>
            <w:r w:rsidRPr="00D624D6">
              <w:rPr>
                <w:sz w:val="22"/>
                <w:szCs w:val="22"/>
              </w:rPr>
              <w:t xml:space="preserve">Ky Plan hartohet për menaxhimin e mbetjeve bashkiake që gjenerohen në territorin e bashkisë Selenicë, duke marrë parasysh burimet e gjenerimit, sasitë, përbërjen e mbetjeve, infrastrukturën që mundëson proceset e menaxhimit të mbetjeve dhe skemat e organizimit të tyre. Objekt i Planit Vendor të Menaxhimit të Mbetjeve janë të gjitha shërbimet në përgjegjësi të Bashkisë Selenicë në fushën e menaxhimit të mbetjeve, si pastrimi i rrugëve dhe shesheve, grumbullimi, transportimi, trajtimi dhe depozitimi i mbetjeve bashkiake. </w:t>
            </w:r>
          </w:p>
          <w:p w14:paraId="5AE7EF7C" w14:textId="23AB8E72" w:rsidR="00D624D6" w:rsidRPr="00D624D6" w:rsidRDefault="00D624D6" w:rsidP="00D624D6">
            <w:pPr>
              <w:pStyle w:val="NormalWeb"/>
              <w:jc w:val="both"/>
            </w:pPr>
            <w:r w:rsidRPr="00D624D6">
              <w:rPr>
                <w:sz w:val="22"/>
                <w:szCs w:val="22"/>
              </w:rPr>
              <w:t>Sipas Strategjisë Kombëtare për Menaxhimin e Integruar të Mbetjeve 202</w:t>
            </w:r>
            <w:r w:rsidR="00BB5EE0">
              <w:rPr>
                <w:sz w:val="22"/>
                <w:szCs w:val="22"/>
              </w:rPr>
              <w:t>5</w:t>
            </w:r>
            <w:r w:rsidRPr="00D624D6">
              <w:rPr>
                <w:sz w:val="22"/>
                <w:szCs w:val="22"/>
              </w:rPr>
              <w:t>–203</w:t>
            </w:r>
            <w:r w:rsidR="00BB5EE0">
              <w:rPr>
                <w:sz w:val="22"/>
                <w:szCs w:val="22"/>
              </w:rPr>
              <w:t>0</w:t>
            </w:r>
            <w:r w:rsidRPr="00D624D6">
              <w:rPr>
                <w:sz w:val="22"/>
                <w:szCs w:val="22"/>
              </w:rPr>
              <w:t xml:space="preserve"> me termin “mbetje bashkiake”, për menaxhimin e të cilave janë përgjegjëse Bashkitë, kuptohen: </w:t>
            </w:r>
          </w:p>
          <w:p w14:paraId="0EDB4184" w14:textId="77777777" w:rsidR="00D624D6" w:rsidRPr="00D624D6" w:rsidRDefault="00D624D6" w:rsidP="00D624D6">
            <w:pPr>
              <w:pStyle w:val="NormalWe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624D6">
              <w:rPr>
                <w:sz w:val="22"/>
                <w:szCs w:val="22"/>
              </w:rPr>
              <w:t xml:space="preserve">mbetjet shtëpiake dhe të ngjashme </w:t>
            </w:r>
          </w:p>
          <w:p w14:paraId="0C6D13C9" w14:textId="77777777" w:rsidR="00D624D6" w:rsidRPr="00D624D6" w:rsidRDefault="00D624D6" w:rsidP="00D624D6">
            <w:pPr>
              <w:pStyle w:val="NormalWe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624D6">
              <w:rPr>
                <w:sz w:val="22"/>
                <w:szCs w:val="22"/>
              </w:rPr>
              <w:t xml:space="preserve">mbetjet e vëllimshme </w:t>
            </w:r>
          </w:p>
          <w:p w14:paraId="4F9CCDA6" w14:textId="77777777" w:rsidR="00D624D6" w:rsidRPr="00D624D6" w:rsidRDefault="00D624D6" w:rsidP="00D624D6">
            <w:pPr>
              <w:pStyle w:val="NormalWe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624D6">
              <w:rPr>
                <w:sz w:val="22"/>
                <w:szCs w:val="22"/>
              </w:rPr>
              <w:t xml:space="preserve">mbetjet e kopshteve, gjethet, degët nga krasitjet, mbetjet nga pastrimi i rrugëve dhe tregjeve publike (mbetjet bio, sipas përkufizimit të Ligjit nr. 10463 datë 22.09.2011) </w:t>
            </w:r>
          </w:p>
          <w:p w14:paraId="4D8A4C05" w14:textId="77777777" w:rsidR="00D624D6" w:rsidRPr="00D624D6" w:rsidRDefault="00D624D6" w:rsidP="00D624D6">
            <w:pPr>
              <w:pStyle w:val="NormalWeb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D624D6">
              <w:rPr>
                <w:sz w:val="22"/>
                <w:szCs w:val="22"/>
              </w:rPr>
              <w:t xml:space="preserve">mbetjet nga aktivitetet tregtare, bizneset e vogla, zyrat dhe institucionet </w:t>
            </w:r>
          </w:p>
          <w:p w14:paraId="42389CBC" w14:textId="77777777" w:rsidR="00E207D3" w:rsidRPr="00E207D3" w:rsidRDefault="00E207D3" w:rsidP="00E207D3">
            <w:pPr>
              <w:rPr>
                <w:rFonts w:ascii="Times New Roman" w:hAnsi="Times New Roman" w:cs="Times New Roman"/>
                <w:sz w:val="16"/>
                <w:szCs w:val="20"/>
                <w:lang w:val="pt-BR" w:eastAsia="de-DE"/>
              </w:rPr>
            </w:pPr>
          </w:p>
          <w:p w14:paraId="7D63BED5" w14:textId="6044CBF2" w:rsidR="00CD1229" w:rsidRPr="00E207D3" w:rsidRDefault="00CD1229" w:rsidP="00E207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8" w:rsidRPr="00DB7F16" w14:paraId="692D3CB1" w14:textId="77777777" w:rsidTr="0032056D">
        <w:tc>
          <w:tcPr>
            <w:tcW w:w="1823" w:type="dxa"/>
          </w:tcPr>
          <w:p w14:paraId="7CB920A3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F9A2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B5C2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C19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CB3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F4696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A0E9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023C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676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B4D5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F285" w14:textId="6EDF8252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etjet që ngre Këshilli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aj publikut</w:t>
            </w:r>
          </w:p>
          <w:p w14:paraId="398AB96D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592A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678151DC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4833" w14:textId="4896F08C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</w:t>
            </w:r>
            <w:r w:rsidR="00ED7242" w:rsidRPr="005D5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ç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7594C037" w14:textId="71F5955C" w:rsidR="00C20C2B" w:rsidRPr="00DB7F16" w:rsidRDefault="00FF44A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 ofron 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in e pastrimit dhe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etjeve sot bashkia e </w:t>
            </w:r>
            <w:r w:rsidR="004A7FE1">
              <w:rPr>
                <w:rFonts w:ascii="Times New Roman" w:hAnsi="Times New Roman" w:cs="Times New Roman"/>
                <w:sz w:val="24"/>
                <w:szCs w:val="24"/>
              </w:rPr>
              <w:t>Selenic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3DBE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69EE933" w14:textId="4297A65A" w:rsidR="000B3E67" w:rsidRPr="00DB7F16" w:rsidRDefault="00FF44A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oni ju se duhe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 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rbim nga ana e Bashkis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e si?</w:t>
            </w:r>
          </w:p>
          <w:p w14:paraId="79654707" w14:textId="7FD1F65C" w:rsidR="007A7A7F" w:rsidRPr="00DB7F16" w:rsidRDefault="00FF44AE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 shikoni mund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e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ur m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 nj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a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etjeve? Mendoni se situata 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>do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het?</w:t>
            </w:r>
          </w:p>
          <w:p w14:paraId="3D62E143" w14:textId="78D6B43E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ër cilin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nga objektivat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jeni skeptik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dhe pse? Si mund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sohet 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Plani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je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sor 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rbimi i pastrimit dhe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mbetjeve?</w:t>
            </w:r>
          </w:p>
          <w:p w14:paraId="15689BC9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3C5DADDA" w14:textId="77777777" w:rsidTr="0032056D">
        <w:tc>
          <w:tcPr>
            <w:tcW w:w="1823" w:type="dxa"/>
            <w:tcBorders>
              <w:bottom w:val="single" w:sz="4" w:space="0" w:color="auto"/>
            </w:tcBorders>
          </w:tcPr>
          <w:p w14:paraId="077E47DE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pjegim të procesit që do ndjekë dhe veprimet qe do të ndërmarrë Këshilli për të shqyrtuar rekomandimet nga publiku deri në marrjen e vendimit</w:t>
            </w:r>
          </w:p>
          <w:p w14:paraId="1297C2E7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D4AF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2353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0D101A9F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as mbledhjes së rekomandimeve, Këshilli i Bashkisë do të ndjekë hapat si vijon:</w:t>
            </w:r>
          </w:p>
          <w:p w14:paraId="3DD9F5B7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6DB450E8" w14:textId="565B9DE3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ërgimi i kësaj Përmbledhje Rekomandimesh Kryetarit të Bashkisë, Komisionit të 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dhe çdo këshilltari të bashkisë;</w:t>
            </w:r>
          </w:p>
          <w:p w14:paraId="3990D5E8" w14:textId="5215261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qyrtimi nga ana e komisionit të 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046B086A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192E89E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296D09A8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57184859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599C61C3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5F5F511A" w14:textId="77777777" w:rsidR="000B3E67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  <w:p w14:paraId="66B7356C" w14:textId="77777777" w:rsidR="000B3E67" w:rsidRPr="00DB7F16" w:rsidRDefault="000B3E67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E6B" w14:textId="77777777" w:rsidR="007A7A7F" w:rsidRPr="00DB7F16" w:rsidRDefault="007A7A7F" w:rsidP="00DB7F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F3" w:rsidRPr="00DB7F16" w14:paraId="6DE456FE" w14:textId="77777777" w:rsidTr="0032056D">
        <w:trPr>
          <w:trHeight w:val="920"/>
        </w:trPr>
        <w:tc>
          <w:tcPr>
            <w:tcW w:w="1823" w:type="dxa"/>
          </w:tcPr>
          <w:p w14:paraId="1C8126CA" w14:textId="41427D46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e afatet e d</w:t>
            </w:r>
            <w:r w:rsidR="00F86EB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gimit t</w:t>
            </w:r>
            <w:r w:rsidR="00FA72BD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21B9CC2E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CE69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382D79D9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3C4B" w14:textId="43F0C289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gjerimet janë të mirëpritura në adresat e emaileve: </w:t>
            </w:r>
          </w:p>
          <w:p w14:paraId="69C34649" w14:textId="77777777" w:rsidR="007829D3" w:rsidRDefault="007829D3" w:rsidP="007829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45A35D" w14:textId="4EB8473C" w:rsidR="00C209F3" w:rsidRDefault="00EB2DBD" w:rsidP="00425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75B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bashkiaselenice.gov.al</w:t>
              </w:r>
            </w:hyperlink>
          </w:p>
          <w:p w14:paraId="2B977EB3" w14:textId="7E40E113" w:rsidR="00EB2DBD" w:rsidRPr="00425369" w:rsidRDefault="007F4D88" w:rsidP="00425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E35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hkia.selenice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nda dates 25.08.2025</w:t>
            </w:r>
          </w:p>
        </w:tc>
      </w:tr>
      <w:tr w:rsidR="000B3E67" w:rsidRPr="00DB7F16" w14:paraId="50336568" w14:textId="77777777" w:rsidTr="0032056D">
        <w:trPr>
          <w:trHeight w:val="1320"/>
        </w:trPr>
        <w:tc>
          <w:tcPr>
            <w:tcW w:w="1823" w:type="dxa"/>
          </w:tcPr>
          <w:p w14:paraId="6BEA306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1E53" w14:textId="2B54795C" w:rsidR="000B3E67" w:rsidRPr="00DB7F16" w:rsidRDefault="000B3E67" w:rsidP="00D624D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 publikimit</w:t>
            </w:r>
          </w:p>
        </w:tc>
        <w:tc>
          <w:tcPr>
            <w:tcW w:w="8257" w:type="dxa"/>
          </w:tcPr>
          <w:p w14:paraId="17A42654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25A2" w14:textId="2F9AC10B" w:rsidR="000B3E67" w:rsidRPr="00DB7F16" w:rsidRDefault="007F4D88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EE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D624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14:paraId="4F543C1B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373FB" w14:textId="77777777" w:rsidR="000557BF" w:rsidRDefault="000557BF" w:rsidP="00A56B8E">
      <w:pPr>
        <w:spacing w:after="0" w:line="240" w:lineRule="auto"/>
      </w:pPr>
      <w:r>
        <w:separator/>
      </w:r>
    </w:p>
  </w:endnote>
  <w:endnote w:type="continuationSeparator" w:id="0">
    <w:p w14:paraId="2D43FC64" w14:textId="77777777" w:rsidR="000557BF" w:rsidRDefault="000557BF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39FEA" w14:textId="77777777" w:rsidR="004D10E9" w:rsidRDefault="00274A8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7F4D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AE033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7043" w14:textId="77777777" w:rsidR="000557BF" w:rsidRDefault="000557BF" w:rsidP="00A56B8E">
      <w:pPr>
        <w:spacing w:after="0" w:line="240" w:lineRule="auto"/>
      </w:pPr>
      <w:r>
        <w:separator/>
      </w:r>
    </w:p>
  </w:footnote>
  <w:footnote w:type="continuationSeparator" w:id="0">
    <w:p w14:paraId="69C7D5BA" w14:textId="77777777" w:rsidR="000557BF" w:rsidRDefault="000557BF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20CA0" w14:textId="33EB47A4" w:rsidR="004D10E9" w:rsidRPr="00902E66" w:rsidRDefault="00D65B5A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81B24" wp14:editId="4035ED59">
              <wp:simplePos x="0" y="0"/>
              <wp:positionH relativeFrom="page">
                <wp:posOffset>3810</wp:posOffset>
              </wp:positionH>
              <wp:positionV relativeFrom="page">
                <wp:posOffset>373380</wp:posOffset>
              </wp:positionV>
              <wp:extent cx="7376160" cy="955548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2D19FC" id="Rectangle 222" o:spid="_x0000_s1026" style="position:absolute;margin-left:.3pt;margin-top:29.4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28DB34B0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CC6"/>
    <w:multiLevelType w:val="hybridMultilevel"/>
    <w:tmpl w:val="E18C5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A31"/>
    <w:multiLevelType w:val="hybridMultilevel"/>
    <w:tmpl w:val="48F8BBE8"/>
    <w:lvl w:ilvl="0" w:tplc="CEFE5DAA">
      <w:start w:val="1"/>
      <w:numFmt w:val="decimal"/>
      <w:lvlText w:val="OS %1."/>
      <w:lvlJc w:val="left"/>
      <w:pPr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73D212E"/>
    <w:multiLevelType w:val="hybridMultilevel"/>
    <w:tmpl w:val="1BD8B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86E30"/>
    <w:multiLevelType w:val="hybridMultilevel"/>
    <w:tmpl w:val="3CE20C00"/>
    <w:lvl w:ilvl="0" w:tplc="C05E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552"/>
    <w:multiLevelType w:val="hybridMultilevel"/>
    <w:tmpl w:val="1C0E9226"/>
    <w:lvl w:ilvl="0" w:tplc="90325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33A6"/>
    <w:multiLevelType w:val="multilevel"/>
    <w:tmpl w:val="2A9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9CC"/>
    <w:multiLevelType w:val="multilevel"/>
    <w:tmpl w:val="76D2BD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eastAsiaTheme="minorHAnsi" w:hAnsi="Arial" w:cs="Arial" w:hint="default"/>
        <w:b/>
        <w:sz w:val="20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b/>
        <w:sz w:val="20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7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35A"/>
    <w:multiLevelType w:val="hybridMultilevel"/>
    <w:tmpl w:val="3F1EF3CC"/>
    <w:lvl w:ilvl="0" w:tplc="86F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32710">
    <w:abstractNumId w:val="12"/>
  </w:num>
  <w:num w:numId="2" w16cid:durableId="1382175017">
    <w:abstractNumId w:val="18"/>
  </w:num>
  <w:num w:numId="3" w16cid:durableId="512231712">
    <w:abstractNumId w:val="14"/>
  </w:num>
  <w:num w:numId="4" w16cid:durableId="889457939">
    <w:abstractNumId w:val="8"/>
  </w:num>
  <w:num w:numId="5" w16cid:durableId="1320765751">
    <w:abstractNumId w:val="13"/>
  </w:num>
  <w:num w:numId="6" w16cid:durableId="501628349">
    <w:abstractNumId w:val="17"/>
  </w:num>
  <w:num w:numId="7" w16cid:durableId="1309433783">
    <w:abstractNumId w:val="10"/>
  </w:num>
  <w:num w:numId="8" w16cid:durableId="215706239">
    <w:abstractNumId w:val="11"/>
  </w:num>
  <w:num w:numId="9" w16cid:durableId="2059553071">
    <w:abstractNumId w:val="7"/>
  </w:num>
  <w:num w:numId="10" w16cid:durableId="1484350058">
    <w:abstractNumId w:val="0"/>
  </w:num>
  <w:num w:numId="11" w16cid:durableId="1084302964">
    <w:abstractNumId w:val="19"/>
  </w:num>
  <w:num w:numId="12" w16cid:durableId="948010765">
    <w:abstractNumId w:val="15"/>
  </w:num>
  <w:num w:numId="13" w16cid:durableId="835001608">
    <w:abstractNumId w:val="2"/>
  </w:num>
  <w:num w:numId="14" w16cid:durableId="585111015">
    <w:abstractNumId w:val="5"/>
  </w:num>
  <w:num w:numId="15" w16cid:durableId="1318415985">
    <w:abstractNumId w:val="3"/>
  </w:num>
  <w:num w:numId="16" w16cid:durableId="249588644">
    <w:abstractNumId w:val="20"/>
  </w:num>
  <w:num w:numId="17" w16cid:durableId="1453745634">
    <w:abstractNumId w:val="16"/>
  </w:num>
  <w:num w:numId="18" w16cid:durableId="1610769961">
    <w:abstractNumId w:val="4"/>
  </w:num>
  <w:num w:numId="19" w16cid:durableId="1035470598">
    <w:abstractNumId w:val="1"/>
  </w:num>
  <w:num w:numId="20" w16cid:durableId="646014661">
    <w:abstractNumId w:val="6"/>
  </w:num>
  <w:num w:numId="21" w16cid:durableId="433482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01E79"/>
    <w:rsid w:val="00015BCC"/>
    <w:rsid w:val="0003351C"/>
    <w:rsid w:val="000411F2"/>
    <w:rsid w:val="000557BF"/>
    <w:rsid w:val="00056B73"/>
    <w:rsid w:val="00057935"/>
    <w:rsid w:val="00072A42"/>
    <w:rsid w:val="00082C50"/>
    <w:rsid w:val="00094AB7"/>
    <w:rsid w:val="000A5285"/>
    <w:rsid w:val="000B3E67"/>
    <w:rsid w:val="000C646E"/>
    <w:rsid w:val="000F05FF"/>
    <w:rsid w:val="000F77D5"/>
    <w:rsid w:val="001018BF"/>
    <w:rsid w:val="001167E1"/>
    <w:rsid w:val="00141F16"/>
    <w:rsid w:val="00144EEA"/>
    <w:rsid w:val="00183B53"/>
    <w:rsid w:val="00187DB9"/>
    <w:rsid w:val="001A5A33"/>
    <w:rsid w:val="001B6481"/>
    <w:rsid w:val="001C1900"/>
    <w:rsid w:val="001C27EE"/>
    <w:rsid w:val="001C3507"/>
    <w:rsid w:val="001C6DFF"/>
    <w:rsid w:val="00211B28"/>
    <w:rsid w:val="00216331"/>
    <w:rsid w:val="00220A0B"/>
    <w:rsid w:val="00220E8E"/>
    <w:rsid w:val="0026076A"/>
    <w:rsid w:val="00263AF4"/>
    <w:rsid w:val="00271B8B"/>
    <w:rsid w:val="00274A81"/>
    <w:rsid w:val="002C4A80"/>
    <w:rsid w:val="002C4BEA"/>
    <w:rsid w:val="002E14AC"/>
    <w:rsid w:val="002E1D41"/>
    <w:rsid w:val="002F2BC3"/>
    <w:rsid w:val="0032056D"/>
    <w:rsid w:val="00342036"/>
    <w:rsid w:val="00343EF9"/>
    <w:rsid w:val="00347094"/>
    <w:rsid w:val="003517D4"/>
    <w:rsid w:val="003724EA"/>
    <w:rsid w:val="003779FE"/>
    <w:rsid w:val="0039348D"/>
    <w:rsid w:val="003A12CF"/>
    <w:rsid w:val="003A7F75"/>
    <w:rsid w:val="003E28B7"/>
    <w:rsid w:val="00416C7D"/>
    <w:rsid w:val="00416E00"/>
    <w:rsid w:val="00422836"/>
    <w:rsid w:val="00425369"/>
    <w:rsid w:val="004340C7"/>
    <w:rsid w:val="00454F70"/>
    <w:rsid w:val="004776D8"/>
    <w:rsid w:val="0048425F"/>
    <w:rsid w:val="004A6AC0"/>
    <w:rsid w:val="004A7FE1"/>
    <w:rsid w:val="004B459F"/>
    <w:rsid w:val="004B49F5"/>
    <w:rsid w:val="004B7216"/>
    <w:rsid w:val="004C5D1E"/>
    <w:rsid w:val="004D10E9"/>
    <w:rsid w:val="004D55E0"/>
    <w:rsid w:val="004E59D7"/>
    <w:rsid w:val="00525A23"/>
    <w:rsid w:val="00540111"/>
    <w:rsid w:val="005465E6"/>
    <w:rsid w:val="00546745"/>
    <w:rsid w:val="00554204"/>
    <w:rsid w:val="00590B97"/>
    <w:rsid w:val="005A0FE2"/>
    <w:rsid w:val="005A24C1"/>
    <w:rsid w:val="005A47F9"/>
    <w:rsid w:val="005C3456"/>
    <w:rsid w:val="005D14E7"/>
    <w:rsid w:val="005D43D2"/>
    <w:rsid w:val="005D5660"/>
    <w:rsid w:val="005E56B1"/>
    <w:rsid w:val="00601C10"/>
    <w:rsid w:val="006044E3"/>
    <w:rsid w:val="0061099D"/>
    <w:rsid w:val="0061268B"/>
    <w:rsid w:val="006362D3"/>
    <w:rsid w:val="006C41F5"/>
    <w:rsid w:val="007031B1"/>
    <w:rsid w:val="007144A9"/>
    <w:rsid w:val="00727CC0"/>
    <w:rsid w:val="00742BEA"/>
    <w:rsid w:val="00757AE2"/>
    <w:rsid w:val="00761793"/>
    <w:rsid w:val="007829D3"/>
    <w:rsid w:val="007A2D50"/>
    <w:rsid w:val="007A7A7F"/>
    <w:rsid w:val="007B1B7B"/>
    <w:rsid w:val="007B72B3"/>
    <w:rsid w:val="007D39A1"/>
    <w:rsid w:val="007E557D"/>
    <w:rsid w:val="007F08B6"/>
    <w:rsid w:val="007F4D88"/>
    <w:rsid w:val="007F53B5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1266B"/>
    <w:rsid w:val="009210F1"/>
    <w:rsid w:val="00922DD5"/>
    <w:rsid w:val="00954656"/>
    <w:rsid w:val="0095715C"/>
    <w:rsid w:val="00961BB4"/>
    <w:rsid w:val="009636DB"/>
    <w:rsid w:val="009671CC"/>
    <w:rsid w:val="00975D0E"/>
    <w:rsid w:val="009806A3"/>
    <w:rsid w:val="009C7606"/>
    <w:rsid w:val="009C7769"/>
    <w:rsid w:val="00A24B1F"/>
    <w:rsid w:val="00A2728C"/>
    <w:rsid w:val="00A365B5"/>
    <w:rsid w:val="00A552FF"/>
    <w:rsid w:val="00A55513"/>
    <w:rsid w:val="00A56B8E"/>
    <w:rsid w:val="00A757FA"/>
    <w:rsid w:val="00A777E3"/>
    <w:rsid w:val="00A84142"/>
    <w:rsid w:val="00AE5026"/>
    <w:rsid w:val="00AF62B3"/>
    <w:rsid w:val="00B01084"/>
    <w:rsid w:val="00B467CC"/>
    <w:rsid w:val="00B5365A"/>
    <w:rsid w:val="00B638EF"/>
    <w:rsid w:val="00B63B51"/>
    <w:rsid w:val="00B85AF2"/>
    <w:rsid w:val="00B94E98"/>
    <w:rsid w:val="00B9635D"/>
    <w:rsid w:val="00BA36EB"/>
    <w:rsid w:val="00BB5EE0"/>
    <w:rsid w:val="00BE64B8"/>
    <w:rsid w:val="00C03169"/>
    <w:rsid w:val="00C13E9D"/>
    <w:rsid w:val="00C209F3"/>
    <w:rsid w:val="00C20C2B"/>
    <w:rsid w:val="00C224FC"/>
    <w:rsid w:val="00C22DA3"/>
    <w:rsid w:val="00C25DAE"/>
    <w:rsid w:val="00CC020A"/>
    <w:rsid w:val="00CD1229"/>
    <w:rsid w:val="00CD2098"/>
    <w:rsid w:val="00CD4771"/>
    <w:rsid w:val="00CF4CF0"/>
    <w:rsid w:val="00D15167"/>
    <w:rsid w:val="00D2257F"/>
    <w:rsid w:val="00D25BF7"/>
    <w:rsid w:val="00D25D11"/>
    <w:rsid w:val="00D50A5B"/>
    <w:rsid w:val="00D544A6"/>
    <w:rsid w:val="00D624D6"/>
    <w:rsid w:val="00D65B5A"/>
    <w:rsid w:val="00D77C21"/>
    <w:rsid w:val="00DB27D6"/>
    <w:rsid w:val="00DB4329"/>
    <w:rsid w:val="00DB66D7"/>
    <w:rsid w:val="00DB7F16"/>
    <w:rsid w:val="00DE0F6C"/>
    <w:rsid w:val="00DE205B"/>
    <w:rsid w:val="00DE44A7"/>
    <w:rsid w:val="00DF350D"/>
    <w:rsid w:val="00E207D3"/>
    <w:rsid w:val="00E71D6B"/>
    <w:rsid w:val="00E76078"/>
    <w:rsid w:val="00E83DBE"/>
    <w:rsid w:val="00EA0CFE"/>
    <w:rsid w:val="00EB2DBD"/>
    <w:rsid w:val="00ED7242"/>
    <w:rsid w:val="00F146F8"/>
    <w:rsid w:val="00F17CAC"/>
    <w:rsid w:val="00F3422B"/>
    <w:rsid w:val="00F43C41"/>
    <w:rsid w:val="00F54050"/>
    <w:rsid w:val="00F86EB9"/>
    <w:rsid w:val="00F91BF3"/>
    <w:rsid w:val="00FA72BD"/>
    <w:rsid w:val="00FD7D5E"/>
    <w:rsid w:val="00FF3519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9D8B"/>
  <w15:docId w15:val="{481792A6-E094-2045-A2D5-CD38CC0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D3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CF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CFE"/>
    <w:rPr>
      <w:rFonts w:ascii="Times New Roman" w:eastAsia="Times New Roman" w:hAnsi="Times New Roman" w:cs="Times New Roman"/>
      <w:i/>
      <w:iCs/>
      <w:color w:val="4472C4"/>
      <w:sz w:val="24"/>
      <w:szCs w:val="24"/>
      <w:lang w:val="en-GB" w:eastAsia="en-GB"/>
    </w:rPr>
  </w:style>
  <w:style w:type="character" w:styleId="Emphasis">
    <w:name w:val="Emphasis"/>
    <w:qFormat/>
    <w:rsid w:val="007E557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9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0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E207D3"/>
    <w:rPr>
      <w:lang w:val="sq-AL"/>
    </w:rPr>
  </w:style>
  <w:style w:type="paragraph" w:customStyle="1" w:styleId="Default">
    <w:name w:val="Default"/>
    <w:rsid w:val="00E2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dTable3-Accent1">
    <w:name w:val="Grid Table 3 Accent 1"/>
    <w:basedOn w:val="TableNormal"/>
    <w:uiPriority w:val="48"/>
    <w:rsid w:val="00E207D3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41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hkiaselenice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hkia.selen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7824C-6BFE-4DD0-8B02-D3FEFC5B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-PC</cp:lastModifiedBy>
  <cp:revision>26</cp:revision>
  <cp:lastPrinted>2025-08-07T10:08:00Z</cp:lastPrinted>
  <dcterms:created xsi:type="dcterms:W3CDTF">2024-05-23T14:37:00Z</dcterms:created>
  <dcterms:modified xsi:type="dcterms:W3CDTF">2025-08-09T17:12:00Z</dcterms:modified>
</cp:coreProperties>
</file>